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650C6" w:rsidRPr="001B7FB2" w:rsidRDefault="002650C6" w:rsidP="001B7FB2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52"/>
          <w:szCs w:val="52"/>
          <w:u w:val="single"/>
          <w:lang w:eastAsia="pl-PL"/>
        </w:rPr>
      </w:pPr>
      <w:r w:rsidRPr="001B7FB2">
        <w:rPr>
          <w:rFonts w:ascii="Times New Roman" w:eastAsia="Times New Roman" w:hAnsi="Times New Roman" w:cs="Times New Roman"/>
          <w:b/>
          <w:color w:val="548DD4" w:themeColor="text2" w:themeTint="99"/>
          <w:sz w:val="52"/>
          <w:szCs w:val="52"/>
          <w:u w:val="single"/>
          <w:lang w:eastAsia="pl-PL"/>
        </w:rPr>
        <w:t>IX PLENER W CZESZEWIE.</w:t>
      </w:r>
    </w:p>
    <w:p w:rsidR="00B851FC" w:rsidRPr="001B7FB2" w:rsidRDefault="004A621B" w:rsidP="001B7FB2">
      <w:pPr>
        <w:spacing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Pod honorowym patronatem Dyrektora Regionalnej Dyrekcji Lasów Państwowych w Poznaniu Pana Jana Banackiego. </w:t>
      </w:r>
      <w:r w:rsidRPr="001B7F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650C6" w:rsidRPr="001B7FB2" w:rsidRDefault="002650C6" w:rsidP="001B7FB2">
      <w:pPr>
        <w:spacing w:after="180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bookmarkStart w:id="0" w:name="_GoBack"/>
      <w:bookmarkEnd w:id="0"/>
    </w:p>
    <w:p w:rsidR="001655A6" w:rsidRPr="001B7FB2" w:rsidRDefault="001655A6" w:rsidP="001B7FB2">
      <w:pPr>
        <w:spacing w:after="180" w:line="240" w:lineRule="auto"/>
        <w:ind w:firstLine="708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Wielkopolski rezerwat przyrody już po raz dziewiąty stanie się planem do twórczych zmagań grupy artystów. Tegoroczny plener w Czeszewie odbędzie się pod hasłem: „Pod osłoną nieba”. </w:t>
      </w:r>
    </w:p>
    <w:p w:rsidR="00AA4700" w:rsidRPr="001B7FB2" w:rsidRDefault="00AA4700" w:rsidP="001B7FB2">
      <w:pPr>
        <w:pStyle w:val="NormalnyWeb"/>
        <w:spacing w:before="0" w:beforeAutospacing="0" w:after="360" w:afterAutospacing="0"/>
        <w:jc w:val="both"/>
        <w:textAlignment w:val="baseline"/>
      </w:pPr>
      <w:r w:rsidRPr="001B7FB2">
        <w:t xml:space="preserve">Plener organizowany jest od prawie przez dekadę i skupia środowisko artystyczne z Polski. Wydarzenie niezmiennie opracowują: Julia Kaczmarczyk-Piotrowska oraz Marek </w:t>
      </w:r>
      <w:proofErr w:type="spellStart"/>
      <w:r w:rsidRPr="001B7FB2">
        <w:t>Dobroczyński</w:t>
      </w:r>
      <w:proofErr w:type="spellEnd"/>
      <w:r w:rsidRPr="001B7FB2">
        <w:t xml:space="preserve">.  </w:t>
      </w:r>
      <w:r w:rsidR="00B44F81" w:rsidRPr="001B7FB2">
        <w:t>Spotkania trwają</w:t>
      </w:r>
      <w:r w:rsidRPr="001B7FB2">
        <w:t xml:space="preserve"> </w:t>
      </w:r>
      <w:r w:rsidR="004A621B">
        <w:t>nieprzerwanie od 2012 roku a ich</w:t>
      </w:r>
      <w:r w:rsidR="00B44F81" w:rsidRPr="001B7FB2">
        <w:t xml:space="preserve"> celem jest popularyzacja form spędzania</w:t>
      </w:r>
      <w:r w:rsidR="004A621B">
        <w:t xml:space="preserve"> czasu wolnego na łonie natury oraz </w:t>
      </w:r>
      <w:r w:rsidR="00B44F81" w:rsidRPr="001B7FB2">
        <w:t xml:space="preserve">edukacja artystyczna i przyrodniczo – leśna. </w:t>
      </w:r>
    </w:p>
    <w:p w:rsidR="001655A6" w:rsidRPr="001B7FB2" w:rsidRDefault="001B7FB2" w:rsidP="001B7FB2">
      <w:pPr>
        <w:spacing w:after="180" w:line="240" w:lineRule="auto"/>
        <w:jc w:val="center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W dniu 4 września</w:t>
      </w:r>
      <w:r w:rsidR="001655A6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2021 roku planowane jest jednodniowe wydarzenie artystyczne w Ośrodku Edukacji Leśnej w Czeszewie, </w:t>
      </w:r>
      <w:r w:rsidR="00AA4700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w </w:t>
      </w:r>
      <w:r w:rsidR="001655A6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ramach IV Festiwalu Bliżej Natury.</w:t>
      </w:r>
    </w:p>
    <w:p w:rsidR="001655A6" w:rsidRPr="001B7FB2" w:rsidRDefault="001655A6" w:rsidP="001B7FB2">
      <w:pPr>
        <w:spacing w:after="180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Harmonogram spotkania:</w:t>
      </w:r>
    </w:p>
    <w:p w:rsidR="001655A6" w:rsidRPr="001B7FB2" w:rsidRDefault="001655A6" w:rsidP="001B7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10:00 – zbiórka pod Ośrodkiem Edukacji Leśnej w Czeszewie;</w:t>
      </w:r>
    </w:p>
    <w:p w:rsidR="001655A6" w:rsidRPr="001B7FB2" w:rsidRDefault="001655A6" w:rsidP="001B7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10:30 – powitalny koncert - sygnały myśliwskie na tarasie Ośrodka Edukacji Leśnej - wykonanie podleśniczy Marek </w:t>
      </w:r>
      <w:proofErr w:type="spellStart"/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Dobroczyński</w:t>
      </w:r>
      <w:proofErr w:type="spellEnd"/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;</w:t>
      </w:r>
    </w:p>
    <w:p w:rsidR="001655A6" w:rsidRPr="001B7FB2" w:rsidRDefault="001655A6" w:rsidP="001B7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11:00 – przeprawa promem przez rzekę Wartę i wolny plener na terenie rezerwatu; artyści wykonują prace w wybranej technice lub w technice kredki akwarelowej (kredki i papiery dostępne na miejscu);</w:t>
      </w:r>
      <w:r w:rsidR="00930C0B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</w:t>
      </w:r>
    </w:p>
    <w:p w:rsidR="001655A6" w:rsidRPr="001B7FB2" w:rsidRDefault="001655A6" w:rsidP="001B7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17:30 – uroczyste wręczenie dyplomów uczestnikom; wykonanie zdjęcia </w:t>
      </w:r>
      <w:proofErr w:type="spellStart"/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seite</w:t>
      </w:r>
      <w:proofErr w:type="spellEnd"/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-specyfik pt. „Bosą stopą w lesie”; posadzenie drzewa artystów;</w:t>
      </w:r>
      <w:r w:rsidR="004A621B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mini wystawa pod drzewami;</w:t>
      </w:r>
    </w:p>
    <w:p w:rsidR="001655A6" w:rsidRPr="001B7FB2" w:rsidRDefault="001655A6" w:rsidP="001B7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18:30 – pożegnalne ognisko - przewidziano pokaz wykonywania i pieczenia podpłomyków na kiju - prowadzenie Julia Kaczmarczyk- Piotrowska;</w:t>
      </w:r>
    </w:p>
    <w:p w:rsidR="001655A6" w:rsidRPr="001B7FB2" w:rsidRDefault="001655A6" w:rsidP="001B7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do godz. 20:00 – impreza typu fiesta.</w:t>
      </w:r>
    </w:p>
    <w:p w:rsidR="001655A6" w:rsidRPr="00AA4700" w:rsidRDefault="001655A6" w:rsidP="001B7FB2">
      <w:pPr>
        <w:spacing w:after="180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Osoby zainteresowane udziałem w wy</w:t>
      </w:r>
      <w:r w:rsidR="00A36B63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darzeniu, proszone są o kontakt. </w:t>
      </w:r>
      <w:r w:rsidR="00930C0B" w:rsidRPr="001B7FB2">
        <w:rPr>
          <w:rFonts w:ascii="Times New Roman" w:hAnsi="Times New Roman" w:cs="Times New Roman"/>
          <w:sz w:val="24"/>
          <w:szCs w:val="24"/>
        </w:rPr>
        <w:t>Przewidywana ilość uczestników – 15 osób (zg</w:t>
      </w:r>
      <w:r w:rsidR="00B851FC" w:rsidRPr="001B7FB2">
        <w:rPr>
          <w:rFonts w:ascii="Times New Roman" w:hAnsi="Times New Roman" w:cs="Times New Roman"/>
          <w:sz w:val="24"/>
          <w:szCs w:val="24"/>
        </w:rPr>
        <w:t>łoszenia przyjmuje kurator do 23</w:t>
      </w:r>
      <w:r w:rsidR="001B7FB2" w:rsidRPr="001B7FB2">
        <w:rPr>
          <w:rFonts w:ascii="Times New Roman" w:hAnsi="Times New Roman" w:cs="Times New Roman"/>
          <w:sz w:val="24"/>
          <w:szCs w:val="24"/>
        </w:rPr>
        <w:t xml:space="preserve"> sierpnia </w:t>
      </w:r>
      <w:r w:rsidR="00930C0B" w:rsidRPr="001B7FB2">
        <w:rPr>
          <w:rFonts w:ascii="Times New Roman" w:hAnsi="Times New Roman" w:cs="Times New Roman"/>
          <w:sz w:val="24"/>
          <w:szCs w:val="24"/>
        </w:rPr>
        <w:t>2021 liczy się kolejność zgłoszeń,</w:t>
      </w:r>
      <w:r w:rsidR="00A36B63" w:rsidRPr="001B7FB2">
        <w:rPr>
          <w:rFonts w:ascii="Times New Roman" w:hAnsi="Times New Roman" w:cs="Times New Roman"/>
          <w:sz w:val="24"/>
          <w:szCs w:val="24"/>
        </w:rPr>
        <w:t xml:space="preserve"> potwierdzona mailem z </w:t>
      </w:r>
      <w:r w:rsidR="00930C0B" w:rsidRPr="001B7FB2">
        <w:rPr>
          <w:rFonts w:ascii="Times New Roman" w:hAnsi="Times New Roman" w:cs="Times New Roman"/>
          <w:sz w:val="24"/>
          <w:szCs w:val="24"/>
        </w:rPr>
        <w:t xml:space="preserve">adresu: </w:t>
      </w:r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 </w:t>
      </w:r>
      <w:hyperlink r:id="rId7" w:history="1">
        <w:r w:rsidR="00B851FC" w:rsidRPr="001B7FB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pjulia@poczta.onet.pl</w:t>
        </w:r>
      </w:hyperlink>
      <w:r w:rsidR="00B851FC" w:rsidRPr="001B7FB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.</w:t>
      </w:r>
      <w:r w:rsidR="00B851FC" w:rsidRPr="00AA470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</w:t>
      </w:r>
    </w:p>
    <w:p w:rsidR="00760138" w:rsidRPr="00AA4700" w:rsidRDefault="00930C0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7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ganizacja: Ekologiczne Stowarzyszenie Środowisk Tw</w:t>
      </w:r>
      <w:r w:rsidR="00B851FC" w:rsidRPr="00AA47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órczych </w:t>
      </w:r>
      <w:proofErr w:type="spellStart"/>
      <w:r w:rsidR="00B851FC" w:rsidRPr="00AA47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koart</w:t>
      </w:r>
      <w:proofErr w:type="spellEnd"/>
      <w:r w:rsidR="00B851FC" w:rsidRPr="00AA47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Lasy Państwowe. </w:t>
      </w:r>
    </w:p>
    <w:p w:rsidR="00930C0B" w:rsidRPr="00AA4700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  <w:rPr>
          <w:color w:val="333333"/>
        </w:rPr>
      </w:pPr>
      <w:r w:rsidRPr="00AA4700">
        <w:rPr>
          <w:color w:val="333333"/>
        </w:rPr>
        <w:t>Zapraszamy do współpracy!  Jeżeli chcesz patronować temu wydarzeniu, promować lub wesprzeć zapraszamy do kontaktu.</w:t>
      </w:r>
      <w:r w:rsidR="004A621B">
        <w:rPr>
          <w:color w:val="333333"/>
        </w:rPr>
        <w:t xml:space="preserve"> </w:t>
      </w:r>
    </w:p>
    <w:p w:rsidR="00930C0B" w:rsidRPr="00AA4700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AA4700">
        <w:t xml:space="preserve">REGULAMIN: 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AA4700">
        <w:t>1. Plener jest spotkaniem artystycznym i szkoleniem dla twórców, którzy dobrowolnie wyrażają chęć uczestnictwa. Organizatorami są Lasy Państwowe oraz Stowarzyszenie Środowisk Twórczych EKOART</w:t>
      </w:r>
      <w:r w:rsidRPr="00930C0B">
        <w:t xml:space="preserve">. 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lastRenderedPageBreak/>
        <w:t>2. Artyści uprawiają malarstwo akwarelowe i uczestniczą w warsztatach.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t xml:space="preserve">3. Prace pozostają własnością artystów i są eksponowane na wystawach poplenerowych. 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t xml:space="preserve">4. Wybrane prace zostaną wyeksponowane podczas wystawy w OEL w Czeszewie i zaineresowanych placówkach. Każdy uczestnik pozostawia minimum jedną  pracę celem ekspozycji. </w:t>
      </w:r>
      <w:r w:rsidR="001B7FB2">
        <w:t xml:space="preserve">Do zwrotu po zakończonym procesie wystawienniczym. 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t xml:space="preserve">5. Celem pleneru jest popularyzacja twórczych form spędzania czasu wolnego i polskiej przyrody oraz upowszechnianie dóbr kultury oraz edukacja artystyczno-biologiczna. Plener trwa 1 dzień. 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t>6. Koszty dojazdu i wyposażenia warsztatowego pokrywają uczestnicy.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t xml:space="preserve">7. Osoby niepełnosprawne i dzieci wymagają obecności opiekunów prawnych i pozostają pod ich opieką. 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t xml:space="preserve">8. Prosimy o zabezpieczenie się przed insektami. 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t xml:space="preserve">9. Materiały podstawowe techniki zaproponowanej zostają przekazane uczestnikom przez Organizatora. </w:t>
      </w:r>
    </w:p>
    <w:p w:rsid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t>10. Uczestnictwo w plenerze jest równoznaczne z akceptacją regulaminu i zgodą na promocję medialną w tym rozpowszechnianie prac i wizerunku.</w:t>
      </w:r>
    </w:p>
    <w:p w:rsidR="004A621B" w:rsidRDefault="004A621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>
        <w:t xml:space="preserve">11. Pener może ulec odwołaniu w wyniku obostrzeń </w:t>
      </w:r>
      <w:proofErr w:type="spellStart"/>
      <w:r>
        <w:t>Covid</w:t>
      </w:r>
      <w:proofErr w:type="spellEnd"/>
      <w:r>
        <w:t xml:space="preserve"> – 19. </w:t>
      </w:r>
    </w:p>
    <w:p w:rsidR="001D080A" w:rsidRDefault="001D080A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Informacje zbiorcze: </w:t>
      </w:r>
      <w:hyperlink r:id="rId8" w:history="1">
        <w:r w:rsidRPr="001D080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plener w </w:t>
        </w:r>
        <w:proofErr w:type="spellStart"/>
        <w:r w:rsidRPr="001D080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czeszewie</w:t>
        </w:r>
        <w:proofErr w:type="spellEnd"/>
        <w:r w:rsidRPr="001D080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 - Bing</w:t>
        </w:r>
      </w:hyperlink>
    </w:p>
    <w:p w:rsidR="001D080A" w:rsidRDefault="004A621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</w:pPr>
      <w:hyperlink r:id="rId9" w:history="1">
        <w:r w:rsidR="001D080A" w:rsidRPr="001D080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plener w </w:t>
        </w:r>
        <w:proofErr w:type="spellStart"/>
        <w:r w:rsidR="001D080A" w:rsidRPr="001D080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czeszewie</w:t>
        </w:r>
        <w:proofErr w:type="spellEnd"/>
        <w:r w:rsidR="001D080A" w:rsidRPr="001D080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 lasy państwowe - Bing</w:t>
        </w:r>
      </w:hyperlink>
    </w:p>
    <w:p w:rsidR="004A621B" w:rsidRPr="004A621B" w:rsidRDefault="004A621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4A62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go pleneru: Liza Duda. 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textAlignment w:val="baseline"/>
        <w:rPr>
          <w:color w:val="333333"/>
        </w:rPr>
      </w:pPr>
      <w:r w:rsidRPr="00930C0B">
        <w:rPr>
          <w:color w:val="333333"/>
        </w:rPr>
        <w:t>JKP</w:t>
      </w:r>
    </w:p>
    <w:p w:rsidR="00930C0B" w:rsidRDefault="00930C0B"/>
    <w:sectPr w:rsidR="00930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C54EF"/>
    <w:multiLevelType w:val="multilevel"/>
    <w:tmpl w:val="5D2E0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A6"/>
    <w:rsid w:val="001655A6"/>
    <w:rsid w:val="001B7FB2"/>
    <w:rsid w:val="001D080A"/>
    <w:rsid w:val="002650C6"/>
    <w:rsid w:val="004A621B"/>
    <w:rsid w:val="0055180B"/>
    <w:rsid w:val="00760138"/>
    <w:rsid w:val="00930C0B"/>
    <w:rsid w:val="00A36B63"/>
    <w:rsid w:val="00A63845"/>
    <w:rsid w:val="00AA4700"/>
    <w:rsid w:val="00B44F81"/>
    <w:rsid w:val="00B8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55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55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plener+w+czeszewie&amp;qs=HS&amp;pq=plener+&amp;sc=6-7&amp;cvid=9664B4BB4C38470C9C7C0AE8A3ABE09E&amp;FORM=QBRE&amp;sp=1" TargetMode="External"/><Relationship Id="rId3" Type="http://schemas.openxmlformats.org/officeDocument/2006/relationships/styles" Target="styles.xml"/><Relationship Id="rId7" Type="http://schemas.openxmlformats.org/officeDocument/2006/relationships/hyperlink" Target="mailto:kpjulia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ing.com/search?q=plener+w+czeszewie+lasy+pa%c5%84stwowe&amp;FORM=AWR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25AB-DC57-41AE-AD9E-3CF155AD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4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julia@gmail.com</dc:creator>
  <cp:lastModifiedBy>kpjulia@gmail.com</cp:lastModifiedBy>
  <cp:revision>10</cp:revision>
  <dcterms:created xsi:type="dcterms:W3CDTF">2021-06-26T06:06:00Z</dcterms:created>
  <dcterms:modified xsi:type="dcterms:W3CDTF">2021-07-23T11:13:00Z</dcterms:modified>
</cp:coreProperties>
</file>